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国情统计资料汇编  第24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国情统计资料汇编  第2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904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国情统计资料汇编  第2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